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30BC9ED" w:rsidR="00E05948" w:rsidRPr="00C258B0" w:rsidRDefault="00287A49" w:rsidP="00B51943">
            <w:pPr>
              <w:jc w:val="center"/>
              <w:rPr>
                <w:b/>
                <w:sz w:val="26"/>
                <w:szCs w:val="26"/>
              </w:rPr>
            </w:pPr>
            <w:r w:rsidRPr="00287A49">
              <w:rPr>
                <w:rFonts w:eastAsia="Times New Roman"/>
                <w:b/>
                <w:bCs/>
                <w:sz w:val="24"/>
                <w:szCs w:val="24"/>
              </w:rPr>
              <w:t>Разработка противовирусных препаратов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специалите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314469C" w:rsidR="004E4C46" w:rsidRPr="00CC7CFD" w:rsidRDefault="005E642D" w:rsidP="00287A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287A49" w:rsidRPr="00287A49">
        <w:rPr>
          <w:rFonts w:eastAsia="Times New Roman"/>
          <w:b/>
          <w:bCs/>
          <w:sz w:val="24"/>
          <w:szCs w:val="24"/>
        </w:rPr>
        <w:t>Разработка противовирусных препаратов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287A49">
        <w:rPr>
          <w:sz w:val="24"/>
          <w:szCs w:val="24"/>
        </w:rPr>
        <w:t>девят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521DEC69" w:rsidR="00797466" w:rsidRPr="00797466" w:rsidRDefault="000E2E99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784E655D" w:rsidR="007E18CB" w:rsidRPr="00CC7CFD" w:rsidRDefault="007E18CB" w:rsidP="00287A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287A49" w:rsidRPr="00287A49">
        <w:rPr>
          <w:rFonts w:eastAsia="Times New Roman"/>
          <w:b/>
          <w:bCs/>
          <w:sz w:val="24"/>
          <w:szCs w:val="24"/>
        </w:rPr>
        <w:t>Разработка противовирусных препаратов</w:t>
      </w:r>
      <w:r w:rsidR="00287A49">
        <w:rPr>
          <w:rFonts w:eastAsia="Times New Roman"/>
          <w:b/>
          <w:bCs/>
          <w:sz w:val="24"/>
          <w:szCs w:val="24"/>
        </w:rPr>
        <w:t xml:space="preserve"> </w:t>
      </w:r>
      <w:r w:rsidR="000E2E99">
        <w:rPr>
          <w:sz w:val="24"/>
          <w:szCs w:val="24"/>
        </w:rPr>
        <w:t xml:space="preserve">относится </w:t>
      </w:r>
      <w:r w:rsidR="004F6612" w:rsidRPr="002C0783">
        <w:rPr>
          <w:sz w:val="24"/>
          <w:szCs w:val="24"/>
        </w:rPr>
        <w:t xml:space="preserve">к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03646F3D" w:rsidR="00D5517D" w:rsidRPr="00D5517D" w:rsidRDefault="003D5F48" w:rsidP="00287A4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107A99">
        <w:rPr>
          <w:rFonts w:eastAsia="Times New Roman"/>
          <w:sz w:val="24"/>
          <w:szCs w:val="24"/>
        </w:rPr>
        <w:t>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287A49" w:rsidRPr="00287A49">
        <w:rPr>
          <w:rFonts w:eastAsia="Times New Roman"/>
          <w:b/>
          <w:bCs/>
          <w:sz w:val="24"/>
          <w:szCs w:val="24"/>
        </w:rPr>
        <w:t xml:space="preserve">Разработка противовирусных </w:t>
      </w:r>
      <w:proofErr w:type="spellStart"/>
      <w:r w:rsidR="00287A49" w:rsidRPr="00287A49">
        <w:rPr>
          <w:rFonts w:eastAsia="Times New Roman"/>
          <w:b/>
          <w:bCs/>
          <w:sz w:val="24"/>
          <w:szCs w:val="24"/>
        </w:rPr>
        <w:t>препаратов</w:t>
      </w:r>
      <w:r w:rsidR="00107A99">
        <w:rPr>
          <w:rFonts w:eastAsia="Times New Roman"/>
          <w:sz w:val="24"/>
          <w:szCs w:val="24"/>
        </w:rPr>
        <w:t>являе</w:t>
      </w:r>
      <w:r w:rsidR="00D75F9A">
        <w:rPr>
          <w:rFonts w:eastAsia="Times New Roman"/>
          <w:sz w:val="24"/>
          <w:szCs w:val="24"/>
        </w:rPr>
        <w:t>тся</w:t>
      </w:r>
      <w:proofErr w:type="spellEnd"/>
    </w:p>
    <w:p w14:paraId="41E54EE8" w14:textId="77777777" w:rsidR="00126FE6" w:rsidRPr="00126FE6" w:rsidRDefault="00107A99" w:rsidP="00126F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6FE6">
        <w:rPr>
          <w:rFonts w:eastAsia="Times New Roman"/>
          <w:sz w:val="24"/>
          <w:szCs w:val="24"/>
        </w:rPr>
        <w:t xml:space="preserve">- </w:t>
      </w:r>
      <w:r w:rsidRPr="00126FE6">
        <w:rPr>
          <w:rFonts w:eastAsia="Times New Roman"/>
          <w:sz w:val="24"/>
          <w:szCs w:val="24"/>
        </w:rPr>
        <w:t xml:space="preserve">овладение теоретическими знаниями </w:t>
      </w:r>
      <w:r w:rsidR="00126FE6">
        <w:rPr>
          <w:rFonts w:eastAsia="Times New Roman"/>
          <w:sz w:val="24"/>
          <w:szCs w:val="24"/>
        </w:rPr>
        <w:t>о современном биохимическом методическом</w:t>
      </w:r>
      <w:r w:rsidR="00126FE6" w:rsidRPr="00126FE6">
        <w:rPr>
          <w:rFonts w:eastAsia="Times New Roman"/>
          <w:sz w:val="24"/>
          <w:szCs w:val="24"/>
        </w:rPr>
        <w:t xml:space="preserve"> подход</w:t>
      </w:r>
      <w:r w:rsidR="00126FE6">
        <w:rPr>
          <w:rFonts w:eastAsia="Times New Roman"/>
          <w:sz w:val="24"/>
          <w:szCs w:val="24"/>
        </w:rPr>
        <w:t>е, основанном</w:t>
      </w:r>
      <w:r w:rsidR="00126FE6" w:rsidRPr="00126FE6">
        <w:rPr>
          <w:rFonts w:eastAsia="Times New Roman"/>
          <w:sz w:val="24"/>
          <w:szCs w:val="24"/>
        </w:rPr>
        <w:t xml:space="preserve"> на хроматографии с масс-спектрометрией («золотой ст</w:t>
      </w:r>
      <w:r w:rsidR="00126FE6">
        <w:rPr>
          <w:rFonts w:eastAsia="Times New Roman"/>
          <w:sz w:val="24"/>
          <w:szCs w:val="24"/>
        </w:rPr>
        <w:t>андарт» аналитической биохимии),</w:t>
      </w:r>
      <w:r w:rsidR="00126FE6" w:rsidRPr="00126FE6">
        <w:rPr>
          <w:rFonts w:eastAsia="Times New Roman"/>
          <w:sz w:val="24"/>
          <w:szCs w:val="24"/>
        </w:rPr>
        <w:t xml:space="preserve"> </w:t>
      </w:r>
    </w:p>
    <w:p w14:paraId="54EDA754" w14:textId="2526D8EA" w:rsidR="00126FE6" w:rsidRPr="00126FE6" w:rsidRDefault="00126FE6" w:rsidP="00126F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6FE6">
        <w:rPr>
          <w:rFonts w:eastAsia="Times New Roman"/>
          <w:sz w:val="24"/>
          <w:szCs w:val="24"/>
        </w:rPr>
        <w:t xml:space="preserve">– изучение реакции организма на воздействие окружающей среды, выражающейся во множественных изменениях концентраций различных метаболитов </w:t>
      </w:r>
      <w:r>
        <w:rPr>
          <w:rFonts w:eastAsia="Times New Roman"/>
          <w:sz w:val="24"/>
          <w:szCs w:val="24"/>
        </w:rPr>
        <w:t>для</w:t>
      </w:r>
      <w:r w:rsidRPr="00126FE6">
        <w:rPr>
          <w:rFonts w:eastAsia="Times New Roman"/>
          <w:sz w:val="24"/>
          <w:szCs w:val="24"/>
        </w:rPr>
        <w:t xml:space="preserve"> поддержания гомеостаза.</w:t>
      </w:r>
    </w:p>
    <w:p w14:paraId="35911DAB" w14:textId="5AA70813" w:rsidR="00655A44" w:rsidRPr="00126FE6" w:rsidRDefault="00655A44" w:rsidP="00126FE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26FE6">
        <w:rPr>
          <w:color w:val="333333"/>
          <w:sz w:val="24"/>
          <w:szCs w:val="24"/>
        </w:rPr>
        <w:t>Результатом обучения по дисциплине</w:t>
      </w:r>
      <w:r w:rsidR="00F47D5C" w:rsidRPr="00126FE6">
        <w:rPr>
          <w:color w:val="333333"/>
          <w:sz w:val="24"/>
          <w:szCs w:val="24"/>
        </w:rPr>
        <w:t xml:space="preserve"> </w:t>
      </w:r>
      <w:r w:rsidRPr="00126FE6">
        <w:rPr>
          <w:color w:val="333333"/>
          <w:sz w:val="24"/>
          <w:szCs w:val="24"/>
        </w:rPr>
        <w:t xml:space="preserve">является </w:t>
      </w:r>
      <w:r w:rsidR="00963DA6" w:rsidRPr="00126FE6">
        <w:rPr>
          <w:color w:val="333333"/>
          <w:sz w:val="24"/>
          <w:szCs w:val="24"/>
        </w:rPr>
        <w:t xml:space="preserve">овладение обучающимися </w:t>
      </w:r>
      <w:r w:rsidR="00963DA6" w:rsidRPr="00126FE6">
        <w:rPr>
          <w:rFonts w:eastAsia="Times New Roman"/>
          <w:sz w:val="24"/>
          <w:szCs w:val="24"/>
        </w:rPr>
        <w:t>знаниями, умения</w:t>
      </w:r>
      <w:r w:rsidR="00F47D5C" w:rsidRPr="00126FE6">
        <w:rPr>
          <w:rFonts w:eastAsia="Times New Roman"/>
          <w:sz w:val="24"/>
          <w:szCs w:val="24"/>
        </w:rPr>
        <w:t>ми</w:t>
      </w:r>
      <w:r w:rsidR="00963DA6" w:rsidRPr="00126FE6">
        <w:rPr>
          <w:rFonts w:eastAsia="Times New Roman"/>
          <w:sz w:val="24"/>
          <w:szCs w:val="24"/>
        </w:rPr>
        <w:t>, навык</w:t>
      </w:r>
      <w:r w:rsidR="00F47D5C" w:rsidRPr="00126FE6">
        <w:rPr>
          <w:rFonts w:eastAsia="Times New Roman"/>
          <w:sz w:val="24"/>
          <w:szCs w:val="24"/>
        </w:rPr>
        <w:t>ами</w:t>
      </w:r>
      <w:r w:rsidR="00963DA6" w:rsidRPr="00126FE6">
        <w:rPr>
          <w:rFonts w:eastAsia="Times New Roman"/>
          <w:sz w:val="24"/>
          <w:szCs w:val="24"/>
        </w:rPr>
        <w:t xml:space="preserve"> и опыт</w:t>
      </w:r>
      <w:r w:rsidR="00F47D5C" w:rsidRPr="00126F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126FE6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126FE6">
        <w:rPr>
          <w:rFonts w:eastAsia="Times New Roman"/>
          <w:sz w:val="24"/>
          <w:szCs w:val="24"/>
        </w:rPr>
        <w:t>обеспечивающими</w:t>
      </w:r>
      <w:r w:rsidR="00963DA6" w:rsidRPr="00126FE6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D75F9A" w:rsidRPr="00126FE6">
        <w:rPr>
          <w:rFonts w:eastAsia="Times New Roman"/>
          <w:sz w:val="24"/>
          <w:szCs w:val="24"/>
        </w:rPr>
        <w:t>тов освоения дисциплины</w:t>
      </w:r>
      <w:r w:rsidR="005E43BD" w:rsidRPr="00126FE6">
        <w:rPr>
          <w:rFonts w:eastAsia="Times New Roman"/>
          <w:sz w:val="24"/>
          <w:szCs w:val="24"/>
        </w:rPr>
        <w:t>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B766F6" w:rsidRPr="00C352B5" w14:paraId="4528D2C0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2EA9D3AC" w14:textId="77777777" w:rsidR="00B766F6" w:rsidRDefault="00B766F6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1</w:t>
            </w:r>
          </w:p>
          <w:p w14:paraId="0469EA75" w14:textId="77777777" w:rsidR="00B766F6" w:rsidRPr="00B766F6" w:rsidRDefault="00B766F6" w:rsidP="00B766F6">
            <w:pPr>
              <w:rPr>
                <w:rFonts w:eastAsia="Times New Roman"/>
              </w:rPr>
            </w:pPr>
            <w:r w:rsidRPr="00B766F6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4A7187C6" w14:textId="6E542F84" w:rsidR="00B766F6" w:rsidRDefault="00B766F6" w:rsidP="00B766F6">
            <w:pPr>
              <w:rPr>
                <w:rFonts w:eastAsia="Times New Roman"/>
              </w:rPr>
            </w:pPr>
            <w:r w:rsidRPr="00B766F6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81253" w14:textId="2EAFD0D1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5D712567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Изготовление лекарственных препаратов, в том числе осуществляя внутриаптечную заготовку и серийное </w:t>
            </w:r>
          </w:p>
          <w:p w14:paraId="58B4C38C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изготовление, упаковка, маркировка и (или) </w:t>
            </w:r>
          </w:p>
          <w:p w14:paraId="29BEB79D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оформление изготовленных лекарственных препаратов к отпуску в соответствии с установленными правилами и с учетом совместимости лекарственных и </w:t>
            </w:r>
          </w:p>
          <w:p w14:paraId="29EAB120" w14:textId="1496CF24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>вспомогательных веществ, контролируя качество на всех стадиях технологического процесса</w:t>
            </w:r>
            <w:bookmarkStart w:id="11" w:name="_GoBack"/>
            <w:bookmarkEnd w:id="11"/>
          </w:p>
          <w:p w14:paraId="00728A1B" w14:textId="77777777" w:rsidR="00B766F6" w:rsidRDefault="00B766F6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C5B06" w:rsidRPr="00C352B5" w14:paraId="4532F7F1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44FA1548" w14:textId="460F0537" w:rsidR="009C5B06" w:rsidRDefault="0001434E" w:rsidP="004F661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7</w:t>
            </w:r>
          </w:p>
          <w:p w14:paraId="7593BFA9" w14:textId="77777777" w:rsidR="009C5B06" w:rsidRPr="009C5B06" w:rsidRDefault="009C5B06" w:rsidP="009C5B06">
            <w:pPr>
              <w:rPr>
                <w:rFonts w:eastAsia="Times New Roman"/>
              </w:rPr>
            </w:pPr>
            <w:r w:rsidRPr="009C5B06">
              <w:rPr>
                <w:rFonts w:eastAsia="Times New Roman"/>
              </w:rPr>
              <w:t xml:space="preserve">Способен выполнять стадии </w:t>
            </w:r>
          </w:p>
          <w:p w14:paraId="02F7F32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Способен принимать участие в </w:t>
            </w:r>
          </w:p>
          <w:p w14:paraId="7D386D4B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препаратов, в том числе с учетом различных возрастных групп </w:t>
            </w:r>
          </w:p>
          <w:p w14:paraId="78C5CAAF" w14:textId="77777777" w:rsidR="0001434E" w:rsidRPr="0001434E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 xml:space="preserve">пациентов для решения задач </w:t>
            </w:r>
          </w:p>
          <w:p w14:paraId="729DEBC8" w14:textId="59903B93" w:rsidR="009C5B06" w:rsidRDefault="0001434E" w:rsidP="0001434E">
            <w:pPr>
              <w:rPr>
                <w:rFonts w:eastAsia="Times New Roman"/>
              </w:rPr>
            </w:pPr>
            <w:r w:rsidRPr="0001434E">
              <w:rPr>
                <w:rFonts w:eastAsia="Times New Roman"/>
              </w:rPr>
              <w:t>персонализированной медицины</w:t>
            </w:r>
            <w:r w:rsidRPr="0001434E">
              <w:rPr>
                <w:rFonts w:eastAsia="Times New Roma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EEDE" w14:textId="768553CE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</w:t>
            </w:r>
            <w:r>
              <w:rPr>
                <w:color w:val="000000"/>
              </w:rPr>
              <w:t>.2</w:t>
            </w:r>
          </w:p>
          <w:p w14:paraId="73ECF6C0" w14:textId="405C5E8D" w:rsidR="00107A99" w:rsidRDefault="00107A99" w:rsidP="00107A9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07A99">
              <w:rPr>
                <w:color w:val="000000"/>
              </w:rPr>
              <w:t xml:space="preserve">Интерпретация действия лекарственных препаратов на основе анализа их фармакологической и других видов активности на лабораторных моделях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tro</w:t>
            </w:r>
            <w:proofErr w:type="spellEnd"/>
            <w:r w:rsidRPr="00107A99">
              <w:rPr>
                <w:color w:val="000000"/>
              </w:rPr>
              <w:t xml:space="preserve"> и </w:t>
            </w:r>
            <w:proofErr w:type="spellStart"/>
            <w:r w:rsidRPr="00107A99">
              <w:rPr>
                <w:color w:val="000000"/>
              </w:rPr>
              <w:t>in</w:t>
            </w:r>
            <w:proofErr w:type="spellEnd"/>
            <w:r w:rsidRPr="00107A99">
              <w:rPr>
                <w:color w:val="000000"/>
              </w:rPr>
              <w:t xml:space="preserve"> </w:t>
            </w:r>
            <w:proofErr w:type="spellStart"/>
            <w:r w:rsidRPr="00107A99">
              <w:rPr>
                <w:color w:val="000000"/>
              </w:rPr>
              <w:t>vivo</w:t>
            </w:r>
            <w:proofErr w:type="spellEnd"/>
            <w:r w:rsidRPr="00107A99">
              <w:rPr>
                <w:color w:val="000000"/>
              </w:rPr>
              <w:t xml:space="preserve">. Оформление </w:t>
            </w:r>
            <w:proofErr w:type="gramStart"/>
            <w:r w:rsidRPr="00107A99">
              <w:rPr>
                <w:color w:val="000000"/>
              </w:rPr>
              <w:t>результатов</w:t>
            </w:r>
            <w:proofErr w:type="gramEnd"/>
            <w:r w:rsidRPr="00107A99">
              <w:rPr>
                <w:color w:val="000000"/>
              </w:rPr>
              <w:t xml:space="preserve"> проведенных клинических и лабораторных испытаний</w:t>
            </w:r>
          </w:p>
          <w:p w14:paraId="0AE9F39D" w14:textId="5FA38A88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7</w:t>
            </w:r>
            <w:r>
              <w:rPr>
                <w:color w:val="000000"/>
              </w:rPr>
              <w:t>.3</w:t>
            </w:r>
          </w:p>
          <w:p w14:paraId="4FC3F25E" w14:textId="77777777" w:rsidR="00B766F6" w:rsidRP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 xml:space="preserve">Определение оптимального состава вспомогательных веществ с учетом свойств действующего вещества и </w:t>
            </w:r>
          </w:p>
          <w:p w14:paraId="32A41D04" w14:textId="2B35E6F4" w:rsidR="00B766F6" w:rsidRDefault="00B766F6" w:rsidP="00B766F6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66F6">
              <w:rPr>
                <w:color w:val="000000"/>
              </w:rPr>
              <w:t>назначения лекарственного препарата для различных групп пациентов</w:t>
            </w:r>
          </w:p>
          <w:p w14:paraId="2F6B5F47" w14:textId="253047A7" w:rsidR="00107A99" w:rsidRDefault="00107A99" w:rsidP="0001434E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45AC2900" w:rsidR="004F6612" w:rsidRPr="00C352B5" w:rsidRDefault="00107A99" w:rsidP="004F661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4178C595" w:rsidR="004F6612" w:rsidRPr="00C352B5" w:rsidRDefault="00107A99" w:rsidP="004F6612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81D2B" w14:textId="77777777" w:rsidR="0013712E" w:rsidRDefault="0013712E" w:rsidP="005E3840">
      <w:r>
        <w:separator/>
      </w:r>
    </w:p>
  </w:endnote>
  <w:endnote w:type="continuationSeparator" w:id="0">
    <w:p w14:paraId="3EFDFBBF" w14:textId="77777777" w:rsidR="0013712E" w:rsidRDefault="0013712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S Minch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6A096" w14:textId="77777777" w:rsidR="0013712E" w:rsidRDefault="0013712E" w:rsidP="005E3840">
      <w:r>
        <w:separator/>
      </w:r>
    </w:p>
  </w:footnote>
  <w:footnote w:type="continuationSeparator" w:id="0">
    <w:p w14:paraId="60EA9171" w14:textId="77777777" w:rsidR="0013712E" w:rsidRDefault="0013712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728CBB7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6F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34E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2E99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A99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6FE6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712E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47D9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A49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A1B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04FD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5B06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229C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6F6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5F6CA974-8F2A-4D5C-81D1-1F011E54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687E7-6F76-4311-987F-7CB79650C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Irina</cp:lastModifiedBy>
  <cp:revision>3</cp:revision>
  <cp:lastPrinted>2021-05-14T12:22:00Z</cp:lastPrinted>
  <dcterms:created xsi:type="dcterms:W3CDTF">2022-04-27T06:39:00Z</dcterms:created>
  <dcterms:modified xsi:type="dcterms:W3CDTF">2022-04-27T06:41:00Z</dcterms:modified>
</cp:coreProperties>
</file>